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5D" w:rsidRDefault="009D715D" w:rsidP="009D715D">
      <w:pPr>
        <w:pStyle w:val="a3"/>
        <w:rPr>
          <w:sz w:val="26"/>
        </w:rPr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6" o:title=""/>
          </v:shape>
          <o:OLEObject Type="Embed" ProgID="Word.Picture.8" ShapeID="_x0000_i1025" DrawAspect="Content" ObjectID="_1607429022" r:id="rId7"/>
        </w:object>
      </w:r>
    </w:p>
    <w:p w:rsidR="009D715D" w:rsidRDefault="009D715D" w:rsidP="009D715D">
      <w:pPr>
        <w:pStyle w:val="a3"/>
        <w:rPr>
          <w:sz w:val="20"/>
        </w:rPr>
      </w:pPr>
    </w:p>
    <w:p w:rsidR="009D715D" w:rsidRPr="001A52D7" w:rsidRDefault="009D715D" w:rsidP="009D715D">
      <w:pPr>
        <w:jc w:val="center"/>
        <w:rPr>
          <w:b/>
        </w:rPr>
      </w:pPr>
      <w:r w:rsidRPr="001A52D7">
        <w:rPr>
          <w:b/>
        </w:rPr>
        <w:t>МУНИЦИПАЛЬНОЕ ОБРАЗОВАНИЕ «ТОМСКИЙ РАЙОН»</w:t>
      </w:r>
    </w:p>
    <w:p w:rsidR="009D715D" w:rsidRDefault="009D715D" w:rsidP="009D715D">
      <w:pPr>
        <w:jc w:val="center"/>
        <w:rPr>
          <w:b/>
          <w:sz w:val="24"/>
          <w:szCs w:val="24"/>
        </w:rPr>
      </w:pPr>
    </w:p>
    <w:p w:rsidR="009D715D" w:rsidRPr="00D14DF0" w:rsidRDefault="009D715D" w:rsidP="009D715D">
      <w:pPr>
        <w:pStyle w:val="7"/>
        <w:spacing w:before="0" w:after="0"/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АДМИНИСТРАЦИЯ ТОМСКОГО РАЙОНА</w:t>
      </w:r>
    </w:p>
    <w:p w:rsidR="009D715D" w:rsidRPr="00D14DF0" w:rsidRDefault="009D715D" w:rsidP="009D715D">
      <w:pPr>
        <w:jc w:val="center"/>
        <w:rPr>
          <w:sz w:val="26"/>
          <w:szCs w:val="26"/>
        </w:rPr>
      </w:pPr>
    </w:p>
    <w:p w:rsidR="009D715D" w:rsidRPr="00D14DF0" w:rsidRDefault="009D715D" w:rsidP="009D715D">
      <w:pPr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ПОСТАНОВЛЕНИЕ</w:t>
      </w:r>
    </w:p>
    <w:p w:rsidR="009D715D" w:rsidRPr="00D14DF0" w:rsidRDefault="009D715D" w:rsidP="009D715D">
      <w:pPr>
        <w:jc w:val="center"/>
        <w:rPr>
          <w:b/>
          <w:sz w:val="26"/>
          <w:szCs w:val="26"/>
        </w:rPr>
      </w:pPr>
    </w:p>
    <w:p w:rsidR="009D715D" w:rsidRPr="00D14DF0" w:rsidRDefault="00673ECB" w:rsidP="009D715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25.12.2018</w:t>
      </w:r>
      <w:r w:rsidR="00114E5F" w:rsidRPr="00E44F2E">
        <w:rPr>
          <w:sz w:val="26"/>
          <w:szCs w:val="26"/>
        </w:rPr>
        <w:t xml:space="preserve"> </w:t>
      </w:r>
      <w:r w:rsidR="009D715D" w:rsidRPr="00E44F2E">
        <w:rPr>
          <w:sz w:val="26"/>
          <w:szCs w:val="26"/>
        </w:rPr>
        <w:t xml:space="preserve"> года</w:t>
      </w:r>
      <w:proofErr w:type="gramEnd"/>
      <w:r w:rsidR="009D715D" w:rsidRPr="00E44F2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715D" w:rsidRPr="00E44F2E">
        <w:rPr>
          <w:sz w:val="26"/>
          <w:szCs w:val="26"/>
        </w:rPr>
        <w:t>№</w:t>
      </w:r>
      <w:r w:rsidR="00114E5F" w:rsidRPr="00E44F2E">
        <w:rPr>
          <w:sz w:val="26"/>
          <w:szCs w:val="26"/>
        </w:rPr>
        <w:t xml:space="preserve"> </w:t>
      </w:r>
      <w:r>
        <w:rPr>
          <w:sz w:val="26"/>
          <w:szCs w:val="26"/>
        </w:rPr>
        <w:t>358</w:t>
      </w:r>
    </w:p>
    <w:p w:rsidR="009D715D" w:rsidRDefault="009D715D" w:rsidP="009D715D">
      <w:pPr>
        <w:jc w:val="center"/>
        <w:rPr>
          <w:sz w:val="26"/>
          <w:szCs w:val="26"/>
        </w:rPr>
      </w:pPr>
      <w:r w:rsidRPr="00D14DF0">
        <w:rPr>
          <w:sz w:val="26"/>
          <w:szCs w:val="26"/>
        </w:rPr>
        <w:t>г. Томск</w:t>
      </w:r>
    </w:p>
    <w:p w:rsidR="009D715D" w:rsidRDefault="009D715D" w:rsidP="009D71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</w:tblGrid>
      <w:tr w:rsidR="009D715D" w:rsidRPr="0032268D" w:rsidTr="00B77779">
        <w:trPr>
          <w:trHeight w:val="452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62CA3" w:rsidRDefault="009D715D" w:rsidP="00162CA3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  <w:r w:rsidRPr="0032268D">
              <w:rPr>
                <w:sz w:val="26"/>
                <w:szCs w:val="26"/>
              </w:rPr>
              <w:t>О</w:t>
            </w:r>
            <w:r w:rsidR="001C2B11" w:rsidRPr="0032268D">
              <w:rPr>
                <w:sz w:val="26"/>
                <w:szCs w:val="26"/>
              </w:rPr>
              <w:t xml:space="preserve"> внесении изменений в постановление Администрации Томского района от 13.11.2014 № 306</w:t>
            </w:r>
            <w:r w:rsidR="00162CA3">
              <w:rPr>
                <w:sz w:val="26"/>
                <w:szCs w:val="26"/>
              </w:rPr>
              <w:t xml:space="preserve"> </w:t>
            </w:r>
          </w:p>
          <w:p w:rsidR="009D715D" w:rsidRPr="0032268D" w:rsidRDefault="009D715D" w:rsidP="008A2FDD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:rsidR="009D715D" w:rsidRPr="0032268D" w:rsidRDefault="009D715D" w:rsidP="009D715D">
      <w:pPr>
        <w:tabs>
          <w:tab w:val="left" w:pos="-2127"/>
        </w:tabs>
        <w:jc w:val="both"/>
        <w:rPr>
          <w:sz w:val="26"/>
          <w:szCs w:val="26"/>
        </w:rPr>
      </w:pPr>
    </w:p>
    <w:p w:rsidR="009D715D" w:rsidRPr="0032268D" w:rsidRDefault="009D715D" w:rsidP="009D715D">
      <w:pPr>
        <w:ind w:firstLine="567"/>
        <w:jc w:val="both"/>
        <w:rPr>
          <w:sz w:val="26"/>
          <w:szCs w:val="26"/>
        </w:rPr>
      </w:pPr>
      <w:r w:rsidRPr="0032268D">
        <w:rPr>
          <w:sz w:val="26"/>
          <w:szCs w:val="26"/>
        </w:rPr>
        <w:t xml:space="preserve"> В целях создания необходимых условий для исполнения наказаний в виде обязательных и исправительных работ на территории муниципального образования «Томский район», в соответствии с Федеральным законом от 06.10.2003 № 131-ФЗ «Об общих принципах организации местного самоуправления в Российской Федерации», со статьями 49, 50 Уголовного Кодекса Российской Федерации, статьями 25, 39 Уголовно-исполнительного кодекса Российской Федерации, в связи с поступившими предложениями организаций, осуществляющих деятельность на территории муниципального образования «Томский район», руководствуясь Уставом муниципального образования «Томский район»,</w:t>
      </w:r>
    </w:p>
    <w:p w:rsidR="009D715D" w:rsidRPr="00D81667" w:rsidRDefault="009D715D" w:rsidP="009D715D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9D715D" w:rsidRPr="00D81667" w:rsidRDefault="009D715D" w:rsidP="009D715D">
      <w:pPr>
        <w:rPr>
          <w:b/>
          <w:sz w:val="28"/>
          <w:szCs w:val="28"/>
        </w:rPr>
      </w:pPr>
      <w:r w:rsidRPr="00D81667">
        <w:rPr>
          <w:b/>
          <w:sz w:val="28"/>
          <w:szCs w:val="28"/>
        </w:rPr>
        <w:t>ПОСТАНОВЛЯЮ:</w:t>
      </w:r>
    </w:p>
    <w:p w:rsidR="009D715D" w:rsidRDefault="009D715D" w:rsidP="009D715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C2B11" w:rsidRPr="0032268D" w:rsidRDefault="009D715D" w:rsidP="0032268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 xml:space="preserve">1. </w:t>
      </w:r>
      <w:r w:rsidR="001C2B11" w:rsidRPr="0032268D">
        <w:rPr>
          <w:sz w:val="26"/>
          <w:szCs w:val="26"/>
        </w:rPr>
        <w:t>Внести следующие изменения в постановление Администрации Томского района от 13.11.2014 № 306 «Об организации обязательных и исправительных работ на территории Томского района»</w:t>
      </w:r>
      <w:r w:rsidR="00162CA3">
        <w:rPr>
          <w:sz w:val="26"/>
          <w:szCs w:val="26"/>
        </w:rPr>
        <w:t xml:space="preserve"> (в ред. от </w:t>
      </w:r>
      <w:r w:rsidR="000B142B">
        <w:rPr>
          <w:sz w:val="26"/>
          <w:szCs w:val="26"/>
        </w:rPr>
        <w:t>2</w:t>
      </w:r>
      <w:r w:rsidR="00351F7D">
        <w:rPr>
          <w:sz w:val="26"/>
          <w:szCs w:val="26"/>
        </w:rPr>
        <w:t>6</w:t>
      </w:r>
      <w:r w:rsidR="00162CA3">
        <w:rPr>
          <w:sz w:val="26"/>
          <w:szCs w:val="26"/>
        </w:rPr>
        <w:t>.</w:t>
      </w:r>
      <w:r w:rsidR="00351F7D">
        <w:rPr>
          <w:sz w:val="26"/>
          <w:szCs w:val="26"/>
        </w:rPr>
        <w:t>12</w:t>
      </w:r>
      <w:r w:rsidR="00162CA3">
        <w:rPr>
          <w:sz w:val="26"/>
          <w:szCs w:val="26"/>
        </w:rPr>
        <w:t>.201</w:t>
      </w:r>
      <w:r w:rsidR="000B142B">
        <w:rPr>
          <w:sz w:val="26"/>
          <w:szCs w:val="26"/>
        </w:rPr>
        <w:t>7</w:t>
      </w:r>
      <w:r w:rsidR="00162CA3">
        <w:rPr>
          <w:sz w:val="26"/>
          <w:szCs w:val="26"/>
        </w:rPr>
        <w:t xml:space="preserve"> № </w:t>
      </w:r>
      <w:r w:rsidR="00351F7D">
        <w:rPr>
          <w:sz w:val="26"/>
          <w:szCs w:val="26"/>
        </w:rPr>
        <w:t>3</w:t>
      </w:r>
      <w:r w:rsidR="000B142B">
        <w:rPr>
          <w:sz w:val="26"/>
          <w:szCs w:val="26"/>
        </w:rPr>
        <w:t>08</w:t>
      </w:r>
      <w:r w:rsidR="00162CA3">
        <w:rPr>
          <w:sz w:val="26"/>
          <w:szCs w:val="26"/>
        </w:rPr>
        <w:t xml:space="preserve">) </w:t>
      </w:r>
      <w:r w:rsidR="001C2B11" w:rsidRPr="0032268D">
        <w:rPr>
          <w:sz w:val="26"/>
          <w:szCs w:val="26"/>
        </w:rPr>
        <w:t>(далее-постановление)</w:t>
      </w:r>
      <w:r w:rsidR="0032268D" w:rsidRPr="0032268D">
        <w:rPr>
          <w:sz w:val="26"/>
          <w:szCs w:val="26"/>
        </w:rPr>
        <w:t xml:space="preserve">, </w:t>
      </w:r>
      <w:r w:rsidR="00162CA3">
        <w:rPr>
          <w:sz w:val="26"/>
          <w:szCs w:val="26"/>
        </w:rPr>
        <w:t>где</w:t>
      </w:r>
      <w:r w:rsidR="001C2B11" w:rsidRPr="0032268D">
        <w:rPr>
          <w:sz w:val="26"/>
          <w:szCs w:val="26"/>
        </w:rPr>
        <w:t xml:space="preserve"> приложени</w:t>
      </w:r>
      <w:r w:rsidR="00162CA3">
        <w:rPr>
          <w:sz w:val="26"/>
          <w:szCs w:val="26"/>
        </w:rPr>
        <w:t>е</w:t>
      </w:r>
      <w:r w:rsidR="0032268D" w:rsidRPr="0032268D">
        <w:rPr>
          <w:sz w:val="26"/>
          <w:szCs w:val="26"/>
        </w:rPr>
        <w:t xml:space="preserve"> </w:t>
      </w:r>
      <w:r w:rsidR="007930B1">
        <w:rPr>
          <w:sz w:val="26"/>
          <w:szCs w:val="26"/>
        </w:rPr>
        <w:t xml:space="preserve">1, </w:t>
      </w:r>
      <w:r w:rsidR="00162CA3">
        <w:rPr>
          <w:sz w:val="26"/>
          <w:szCs w:val="26"/>
        </w:rPr>
        <w:t xml:space="preserve">2 </w:t>
      </w:r>
      <w:r w:rsidR="001C2B11" w:rsidRPr="0032268D">
        <w:rPr>
          <w:sz w:val="26"/>
          <w:szCs w:val="26"/>
        </w:rPr>
        <w:t>к постановлению</w:t>
      </w:r>
      <w:r w:rsidR="00162CA3">
        <w:rPr>
          <w:sz w:val="26"/>
          <w:szCs w:val="26"/>
        </w:rPr>
        <w:t xml:space="preserve"> изложить</w:t>
      </w:r>
      <w:r w:rsidR="0032268D" w:rsidRPr="0032268D">
        <w:rPr>
          <w:sz w:val="26"/>
          <w:szCs w:val="26"/>
        </w:rPr>
        <w:t xml:space="preserve"> в новой редакции согласно приложению </w:t>
      </w:r>
      <w:r w:rsidR="007930B1">
        <w:rPr>
          <w:sz w:val="26"/>
          <w:szCs w:val="26"/>
        </w:rPr>
        <w:t xml:space="preserve">1, 2 </w:t>
      </w:r>
      <w:r w:rsidR="00162CA3">
        <w:rPr>
          <w:sz w:val="26"/>
          <w:szCs w:val="26"/>
        </w:rPr>
        <w:t xml:space="preserve">к </w:t>
      </w:r>
      <w:r w:rsidR="0032268D" w:rsidRPr="0032268D">
        <w:rPr>
          <w:sz w:val="26"/>
          <w:szCs w:val="26"/>
        </w:rPr>
        <w:t>настоящему постановлению.</w:t>
      </w:r>
      <w:r w:rsidR="00ED5EAB" w:rsidRPr="0032268D">
        <w:rPr>
          <w:sz w:val="26"/>
          <w:szCs w:val="26"/>
        </w:rPr>
        <w:tab/>
      </w:r>
    </w:p>
    <w:p w:rsidR="009D715D" w:rsidRPr="0032268D" w:rsidRDefault="00BA746E" w:rsidP="009D715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>2</w:t>
      </w:r>
      <w:r w:rsidR="009D715D" w:rsidRPr="0032268D">
        <w:rPr>
          <w:sz w:val="26"/>
          <w:szCs w:val="26"/>
        </w:rPr>
        <w:t xml:space="preserve">. Управлению Делами Администрации Томского района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</w:t>
      </w:r>
      <w:r w:rsidR="00900D3D">
        <w:rPr>
          <w:sz w:val="26"/>
          <w:szCs w:val="26"/>
        </w:rPr>
        <w:t>«</w:t>
      </w:r>
      <w:r w:rsidR="009D715D" w:rsidRPr="0032268D">
        <w:rPr>
          <w:sz w:val="26"/>
          <w:szCs w:val="26"/>
        </w:rPr>
        <w:t>Интернет</w:t>
      </w:r>
      <w:r w:rsidR="00900D3D">
        <w:rPr>
          <w:sz w:val="26"/>
          <w:szCs w:val="26"/>
        </w:rPr>
        <w:t>»</w:t>
      </w:r>
      <w:r w:rsidR="009D715D" w:rsidRPr="0032268D">
        <w:rPr>
          <w:sz w:val="26"/>
          <w:szCs w:val="26"/>
        </w:rPr>
        <w:t>.</w:t>
      </w:r>
    </w:p>
    <w:p w:rsidR="009D715D" w:rsidRPr="0032268D" w:rsidRDefault="00BA746E" w:rsidP="009D715D">
      <w:pPr>
        <w:shd w:val="clear" w:color="auto" w:fill="FFFFFF"/>
        <w:ind w:firstLine="709"/>
        <w:jc w:val="both"/>
        <w:rPr>
          <w:sz w:val="26"/>
          <w:szCs w:val="26"/>
        </w:rPr>
      </w:pPr>
      <w:r w:rsidRPr="0032268D">
        <w:rPr>
          <w:sz w:val="26"/>
          <w:szCs w:val="26"/>
        </w:rPr>
        <w:t>3</w:t>
      </w:r>
      <w:r w:rsidR="009D715D" w:rsidRPr="0032268D">
        <w:rPr>
          <w:sz w:val="26"/>
          <w:szCs w:val="26"/>
        </w:rPr>
        <w:t xml:space="preserve">. Контроль исполнения настоящего постановления возложить на </w:t>
      </w:r>
      <w:proofErr w:type="spellStart"/>
      <w:r w:rsidR="000B142B">
        <w:rPr>
          <w:sz w:val="26"/>
          <w:szCs w:val="26"/>
        </w:rPr>
        <w:t>и.о</w:t>
      </w:r>
      <w:proofErr w:type="spellEnd"/>
      <w:r w:rsidR="000B142B">
        <w:rPr>
          <w:sz w:val="26"/>
          <w:szCs w:val="26"/>
        </w:rPr>
        <w:t xml:space="preserve">. </w:t>
      </w:r>
      <w:r w:rsidR="009D715D" w:rsidRPr="0032268D">
        <w:rPr>
          <w:sz w:val="26"/>
          <w:szCs w:val="26"/>
        </w:rPr>
        <w:t xml:space="preserve">заместителя Главы Томского района – начальника Управления Делами </w:t>
      </w:r>
      <w:proofErr w:type="spellStart"/>
      <w:r w:rsidR="000B142B">
        <w:rPr>
          <w:sz w:val="26"/>
          <w:szCs w:val="26"/>
        </w:rPr>
        <w:t>Я</w:t>
      </w:r>
      <w:r w:rsidR="009D715D" w:rsidRPr="0032268D">
        <w:rPr>
          <w:sz w:val="26"/>
          <w:szCs w:val="26"/>
        </w:rPr>
        <w:t>.</w:t>
      </w:r>
      <w:r w:rsidR="000B142B">
        <w:rPr>
          <w:sz w:val="26"/>
          <w:szCs w:val="26"/>
        </w:rPr>
        <w:t>М</w:t>
      </w:r>
      <w:r w:rsidR="009D715D" w:rsidRPr="0032268D">
        <w:rPr>
          <w:sz w:val="26"/>
          <w:szCs w:val="26"/>
        </w:rPr>
        <w:t>.</w:t>
      </w:r>
      <w:r w:rsidR="000B142B">
        <w:rPr>
          <w:sz w:val="26"/>
          <w:szCs w:val="26"/>
        </w:rPr>
        <w:t>Постернак</w:t>
      </w:r>
      <w:proofErr w:type="spellEnd"/>
      <w:r w:rsidR="00521FA2" w:rsidRPr="0032268D">
        <w:rPr>
          <w:sz w:val="26"/>
          <w:szCs w:val="26"/>
        </w:rPr>
        <w:t>.</w:t>
      </w:r>
    </w:p>
    <w:p w:rsidR="009D715D" w:rsidRPr="0032268D" w:rsidRDefault="009D715D" w:rsidP="009D715D">
      <w:pPr>
        <w:jc w:val="right"/>
        <w:rPr>
          <w:sz w:val="26"/>
          <w:szCs w:val="26"/>
        </w:rPr>
      </w:pPr>
    </w:p>
    <w:p w:rsidR="009D715D" w:rsidRPr="0032268D" w:rsidRDefault="00351F7D" w:rsidP="000B142B">
      <w:pPr>
        <w:pStyle w:val="11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B142B">
        <w:rPr>
          <w:sz w:val="26"/>
          <w:szCs w:val="26"/>
        </w:rPr>
        <w:t>а</w:t>
      </w:r>
      <w:r w:rsidR="009D715D" w:rsidRPr="0032268D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 xml:space="preserve"> </w:t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</w:r>
      <w:r w:rsidR="000B142B">
        <w:rPr>
          <w:sz w:val="26"/>
          <w:szCs w:val="26"/>
        </w:rPr>
        <w:tab/>
        <w:t xml:space="preserve">       А.А. Терещенко</w:t>
      </w:r>
    </w:p>
    <w:p w:rsidR="009D715D" w:rsidRDefault="009D715D" w:rsidP="009D715D"/>
    <w:p w:rsidR="000B142B" w:rsidRDefault="000B142B" w:rsidP="009D715D"/>
    <w:p w:rsidR="000B142B" w:rsidRDefault="00900D3D" w:rsidP="009D715D">
      <w:r>
        <w:t>Т.А</w:t>
      </w:r>
      <w:r w:rsidR="007930B1">
        <w:t xml:space="preserve"> </w:t>
      </w:r>
      <w:r w:rsidR="0032268D">
        <w:t>Ха</w:t>
      </w:r>
      <w:r w:rsidR="009D715D">
        <w:t xml:space="preserve">барова </w:t>
      </w:r>
    </w:p>
    <w:p w:rsidR="009D715D" w:rsidRDefault="009D715D" w:rsidP="009D715D">
      <w:r>
        <w:t>40 48 59</w:t>
      </w:r>
    </w:p>
    <w:p w:rsidR="00792AEF" w:rsidRDefault="00D02EAA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2CA3">
        <w:rPr>
          <w:sz w:val="28"/>
          <w:szCs w:val="28"/>
        </w:rPr>
        <w:t xml:space="preserve">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310"/>
      </w:tblGrid>
      <w:tr w:rsidR="007930B1" w:rsidTr="00351F7D">
        <w:tc>
          <w:tcPr>
            <w:tcW w:w="5089" w:type="dxa"/>
          </w:tcPr>
          <w:p w:rsidR="007930B1" w:rsidRDefault="00792AEF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310" w:type="dxa"/>
          </w:tcPr>
          <w:p w:rsidR="007930B1" w:rsidRPr="00E44F2E" w:rsidRDefault="007930B1" w:rsidP="00351F7D">
            <w:pPr>
              <w:rPr>
                <w:sz w:val="26"/>
                <w:szCs w:val="26"/>
              </w:rPr>
            </w:pPr>
            <w:r w:rsidRPr="00E44F2E">
              <w:rPr>
                <w:sz w:val="26"/>
                <w:szCs w:val="26"/>
              </w:rPr>
              <w:t>Приложение 1 к постановлению Администрации Томского района от_</w:t>
            </w:r>
            <w:r w:rsidR="00673ECB">
              <w:rPr>
                <w:sz w:val="26"/>
                <w:szCs w:val="26"/>
              </w:rPr>
              <w:t>25.12.</w:t>
            </w:r>
            <w:proofErr w:type="gramStart"/>
            <w:r w:rsidR="00673ECB">
              <w:rPr>
                <w:sz w:val="26"/>
                <w:szCs w:val="26"/>
              </w:rPr>
              <w:t xml:space="preserve">2018  </w:t>
            </w:r>
            <w:r w:rsidRPr="00E44F2E">
              <w:rPr>
                <w:sz w:val="26"/>
                <w:szCs w:val="26"/>
              </w:rPr>
              <w:t>№</w:t>
            </w:r>
            <w:proofErr w:type="gramEnd"/>
            <w:r w:rsidRPr="00E44F2E">
              <w:rPr>
                <w:sz w:val="26"/>
                <w:szCs w:val="26"/>
              </w:rPr>
              <w:t>_</w:t>
            </w:r>
            <w:r w:rsidR="00673ECB">
              <w:rPr>
                <w:sz w:val="26"/>
                <w:szCs w:val="26"/>
              </w:rPr>
              <w:t>358</w:t>
            </w:r>
            <w:r w:rsidRPr="00E44F2E">
              <w:rPr>
                <w:sz w:val="26"/>
                <w:szCs w:val="26"/>
              </w:rPr>
              <w:t>____________</w:t>
            </w:r>
          </w:p>
        </w:tc>
      </w:tr>
    </w:tbl>
    <w:p w:rsidR="007930B1" w:rsidRDefault="007930B1" w:rsidP="007930B1">
      <w:pPr>
        <w:rPr>
          <w:sz w:val="28"/>
          <w:szCs w:val="28"/>
        </w:rPr>
      </w:pPr>
    </w:p>
    <w:p w:rsidR="007930B1" w:rsidRPr="00E44F2E" w:rsidRDefault="007930B1" w:rsidP="007930B1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 xml:space="preserve">Перечень организаций для отбывания осужденными наказания в виде </w:t>
      </w:r>
      <w:r w:rsidRPr="00E44F2E">
        <w:rPr>
          <w:b/>
          <w:sz w:val="26"/>
          <w:szCs w:val="26"/>
        </w:rPr>
        <w:t>обязательных работ</w:t>
      </w:r>
      <w:r w:rsidRPr="00E44F2E">
        <w:rPr>
          <w:sz w:val="26"/>
          <w:szCs w:val="26"/>
        </w:rPr>
        <w:t xml:space="preserve"> на территории муниципального образования </w:t>
      </w:r>
    </w:p>
    <w:p w:rsidR="007930B1" w:rsidRPr="00E44F2E" w:rsidRDefault="007930B1" w:rsidP="007930B1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>«Томский район»</w:t>
      </w:r>
    </w:p>
    <w:p w:rsidR="007930B1" w:rsidRDefault="007930B1" w:rsidP="007930B1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3855"/>
        <w:gridCol w:w="3172"/>
        <w:gridCol w:w="1864"/>
      </w:tblGrid>
      <w:tr w:rsidR="007930B1" w:rsidTr="00E44F2E">
        <w:tc>
          <w:tcPr>
            <w:tcW w:w="498" w:type="dxa"/>
          </w:tcPr>
          <w:p w:rsidR="007930B1" w:rsidRPr="00F22452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5" w:type="dxa"/>
          </w:tcPr>
          <w:p w:rsidR="007930B1" w:rsidRDefault="007930B1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Наименование организаций</w:t>
            </w:r>
          </w:p>
          <w:p w:rsidR="007930B1" w:rsidRPr="00F22452" w:rsidRDefault="007930B1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Адреса организаций</w:t>
            </w:r>
          </w:p>
        </w:tc>
        <w:tc>
          <w:tcPr>
            <w:tcW w:w="3172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Вид работ</w:t>
            </w:r>
          </w:p>
        </w:tc>
        <w:tc>
          <w:tcPr>
            <w:tcW w:w="1864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Количество человек</w:t>
            </w:r>
          </w:p>
        </w:tc>
      </w:tr>
      <w:tr w:rsidR="007930B1" w:rsidTr="00E44F2E">
        <w:tc>
          <w:tcPr>
            <w:tcW w:w="498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4</w:t>
            </w:r>
          </w:p>
        </w:tc>
      </w:tr>
      <w:tr w:rsidR="007930B1" w:rsidTr="00E44F2E">
        <w:tc>
          <w:tcPr>
            <w:tcW w:w="9389" w:type="dxa"/>
            <w:gridSpan w:val="4"/>
          </w:tcPr>
          <w:p w:rsidR="007930B1" w:rsidRPr="00F22452" w:rsidRDefault="007930B1" w:rsidP="00351F7D">
            <w:pPr>
              <w:jc w:val="center"/>
              <w:rPr>
                <w:b/>
                <w:sz w:val="28"/>
                <w:szCs w:val="28"/>
              </w:rPr>
            </w:pPr>
            <w:r w:rsidRPr="00F22452">
              <w:rPr>
                <w:b/>
                <w:sz w:val="28"/>
                <w:szCs w:val="28"/>
              </w:rPr>
              <w:t>1 Муниципальное образование «</w:t>
            </w:r>
            <w:proofErr w:type="spellStart"/>
            <w:r w:rsidRPr="00F22452">
              <w:rPr>
                <w:b/>
                <w:sz w:val="28"/>
                <w:szCs w:val="28"/>
              </w:rPr>
              <w:t>Богаше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530E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 w:rsidRPr="00F530E6">
              <w:rPr>
                <w:sz w:val="24"/>
                <w:szCs w:val="24"/>
              </w:rPr>
              <w:t>гашевского</w:t>
            </w:r>
            <w:proofErr w:type="spellEnd"/>
            <w:r w:rsidRPr="00F530E6">
              <w:rPr>
                <w:sz w:val="24"/>
                <w:szCs w:val="24"/>
              </w:rPr>
              <w:t xml:space="preserve"> сель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Томская область, Томский район, с. Богашево, ул. Советская, 6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Pr="00F530E6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У БСП «Орион», с. Богашево, ул. Советская, 6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и, уборка территорий, организаций всех форм собственности, уборка производственных помещений, участие в ремонте дорог, тротуаров, пешеходных дорожек, участие в ремонте объектов социально культурного назначения, общестроительные работы, подсобные, погрузочно-разгрузочные работы.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Pr="00F530E6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</w:p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Pr="00F530E6" w:rsidRDefault="007930B1" w:rsidP="00351F7D">
            <w:pPr>
              <w:rPr>
                <w:sz w:val="24"/>
                <w:szCs w:val="24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Воронин</w:t>
            </w:r>
            <w:r w:rsidRPr="00F22452">
              <w:rPr>
                <w:b/>
                <w:sz w:val="28"/>
                <w:szCs w:val="28"/>
              </w:rPr>
              <w:t>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jc w:val="center"/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ронинс</w:t>
            </w:r>
            <w:r w:rsidRPr="00F530E6">
              <w:rPr>
                <w:sz w:val="24"/>
                <w:szCs w:val="24"/>
              </w:rPr>
              <w:t>кого</w:t>
            </w:r>
            <w:proofErr w:type="spellEnd"/>
            <w:r w:rsidRPr="00F530E6">
              <w:rPr>
                <w:sz w:val="24"/>
                <w:szCs w:val="24"/>
              </w:rPr>
              <w:t xml:space="preserve"> сель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ино</w:t>
            </w:r>
            <w:r w:rsidRPr="00F530E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74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 xml:space="preserve">объектов социально культурного назначения, общестроительные работы, </w:t>
            </w:r>
            <w:r w:rsidRPr="00F530E6">
              <w:rPr>
                <w:sz w:val="24"/>
                <w:szCs w:val="24"/>
              </w:rPr>
              <w:lastRenderedPageBreak/>
              <w:t>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аречн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аречн</w:t>
            </w:r>
            <w:r w:rsidRPr="00F530E6">
              <w:rPr>
                <w:sz w:val="24"/>
                <w:szCs w:val="24"/>
              </w:rPr>
              <w:t>ого сель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фтанчиково</w:t>
            </w:r>
            <w:proofErr w:type="spellEnd"/>
            <w:r>
              <w:rPr>
                <w:sz w:val="24"/>
                <w:szCs w:val="24"/>
              </w:rPr>
              <w:t>, ул. Коммунистическая, 86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Зональнен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E44F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Зональная </w:t>
            </w:r>
            <w:proofErr w:type="gramStart"/>
            <w:r>
              <w:rPr>
                <w:sz w:val="24"/>
                <w:szCs w:val="24"/>
              </w:rPr>
              <w:t xml:space="preserve">Станция,  </w:t>
            </w:r>
            <w:proofErr w:type="spellStart"/>
            <w:r w:rsidR="00E44F2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Совхоз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10 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Зоркальце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ркальце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Зоркальце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.Совхозная</w:t>
            </w:r>
            <w:proofErr w:type="spellEnd"/>
            <w:proofErr w:type="gramEnd"/>
            <w:r>
              <w:rPr>
                <w:sz w:val="24"/>
                <w:szCs w:val="24"/>
              </w:rPr>
              <w:t>, 14 Коммунистическая, 86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Итат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тат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татка, </w:t>
            </w:r>
            <w:proofErr w:type="spellStart"/>
            <w:r>
              <w:rPr>
                <w:sz w:val="24"/>
                <w:szCs w:val="24"/>
              </w:rPr>
              <w:t>ул.Гагарина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алтай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лтай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урл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рактовая</w:t>
            </w:r>
            <w:proofErr w:type="spellEnd"/>
            <w:r>
              <w:rPr>
                <w:sz w:val="24"/>
                <w:szCs w:val="24"/>
              </w:rPr>
              <w:t>, 48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пыл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пыл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пы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рнил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рн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Гагарина</w:t>
            </w:r>
            <w:proofErr w:type="spellEnd"/>
            <w:r>
              <w:rPr>
                <w:sz w:val="24"/>
                <w:szCs w:val="24"/>
              </w:rPr>
              <w:t>, 29А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 xml:space="preserve">объектов социально культурного </w:t>
            </w:r>
            <w:r w:rsidRPr="00F530E6">
              <w:rPr>
                <w:sz w:val="24"/>
                <w:szCs w:val="24"/>
              </w:rPr>
              <w:lastRenderedPageBreak/>
              <w:t>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Меженин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еженин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жениновка</w:t>
            </w:r>
            <w:proofErr w:type="spellEnd"/>
            <w:r>
              <w:rPr>
                <w:sz w:val="24"/>
                <w:szCs w:val="24"/>
              </w:rPr>
              <w:t>, ул. Первомайская, 23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Малин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алин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линовка, ул. </w:t>
            </w:r>
            <w:proofErr w:type="spellStart"/>
            <w:r>
              <w:rPr>
                <w:sz w:val="24"/>
                <w:szCs w:val="24"/>
              </w:rPr>
              <w:t>Чулымская</w:t>
            </w:r>
            <w:proofErr w:type="spellEnd"/>
            <w:r>
              <w:rPr>
                <w:sz w:val="24"/>
                <w:szCs w:val="24"/>
              </w:rPr>
              <w:t>, 30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Мирнен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рный, ул. Трудовая, 10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proofErr w:type="gramStart"/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</w:t>
            </w:r>
            <w:proofErr w:type="gramEnd"/>
            <w:r>
              <w:rPr>
                <w:sz w:val="24"/>
                <w:szCs w:val="24"/>
              </w:rPr>
              <w:t xml:space="preserve">  и служебных помещений, земляные работы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Моряк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ряк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яковский затон, ул. Советская, 27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proofErr w:type="gramStart"/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</w:t>
            </w:r>
            <w:proofErr w:type="gramEnd"/>
            <w:r>
              <w:rPr>
                <w:sz w:val="24"/>
                <w:szCs w:val="24"/>
              </w:rPr>
              <w:t xml:space="preserve">  и служебных помещений, земляные работы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Наум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аум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умовка</w:t>
            </w:r>
            <w:proofErr w:type="spellEnd"/>
            <w:r>
              <w:rPr>
                <w:sz w:val="24"/>
                <w:szCs w:val="24"/>
              </w:rPr>
              <w:t>, ул. Советская, 7А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.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45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оворождествен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рождествен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рождественка</w:t>
            </w:r>
            <w:proofErr w:type="spellEnd"/>
            <w:r>
              <w:rPr>
                <w:sz w:val="24"/>
                <w:szCs w:val="24"/>
              </w:rPr>
              <w:t>, ул. Советская, 62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.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Октябрь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ктябрь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, ул. Заводская, 14</w:t>
            </w:r>
          </w:p>
        </w:tc>
        <w:tc>
          <w:tcPr>
            <w:tcW w:w="3172" w:type="dxa"/>
          </w:tcPr>
          <w:p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Рыбал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ыбал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lastRenderedPageBreak/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ыбалово</w:t>
            </w:r>
            <w:proofErr w:type="spellEnd"/>
            <w:r>
              <w:rPr>
                <w:sz w:val="24"/>
                <w:szCs w:val="24"/>
              </w:rPr>
              <w:t>, ул. Коммунистическая, 7</w:t>
            </w:r>
          </w:p>
        </w:tc>
        <w:tc>
          <w:tcPr>
            <w:tcW w:w="3172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>производственных и служебных помещений, земляные работы, погрузочно-разгрузочные работы.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Спас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пас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ршинино, пер. Новый, 6</w:t>
            </w:r>
          </w:p>
          <w:p w:rsidR="00E44F2E" w:rsidRDefault="00E44F2E" w:rsidP="00351F7D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их территорий, сезонные работы, участие в ремонте жилого фонда.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9389" w:type="dxa"/>
            <w:gridSpan w:val="4"/>
          </w:tcPr>
          <w:p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Турунтае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:rsidTr="00E44F2E">
        <w:tc>
          <w:tcPr>
            <w:tcW w:w="498" w:type="dxa"/>
          </w:tcPr>
          <w:p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урунтае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урунтаево, ул. Школьная, 4</w:t>
            </w:r>
          </w:p>
        </w:tc>
        <w:tc>
          <w:tcPr>
            <w:tcW w:w="3172" w:type="dxa"/>
          </w:tcPr>
          <w:p w:rsidR="007930B1" w:rsidRDefault="007930B1" w:rsidP="00E44F2E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>производственных и служебных помещений, земляные работы, погрузочно-разгрузочные работы.</w:t>
            </w:r>
          </w:p>
        </w:tc>
        <w:tc>
          <w:tcPr>
            <w:tcW w:w="1864" w:type="dxa"/>
          </w:tcPr>
          <w:p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7930B1" w:rsidRDefault="007930B1" w:rsidP="00351F7D">
            <w:pPr>
              <w:rPr>
                <w:sz w:val="28"/>
                <w:szCs w:val="28"/>
              </w:rPr>
            </w:pPr>
          </w:p>
        </w:tc>
      </w:tr>
    </w:tbl>
    <w:p w:rsidR="007930B1" w:rsidRDefault="007930B1" w:rsidP="007930B1">
      <w:pPr>
        <w:rPr>
          <w:sz w:val="28"/>
          <w:szCs w:val="28"/>
        </w:rPr>
      </w:pPr>
    </w:p>
    <w:p w:rsidR="00E44F2E" w:rsidRDefault="00E44F2E" w:rsidP="007930B1">
      <w:pPr>
        <w:rPr>
          <w:sz w:val="26"/>
          <w:szCs w:val="26"/>
        </w:rPr>
      </w:pPr>
    </w:p>
    <w:p w:rsidR="007930B1" w:rsidRPr="00E44F2E" w:rsidRDefault="007930B1" w:rsidP="007930B1">
      <w:pPr>
        <w:rPr>
          <w:sz w:val="26"/>
          <w:szCs w:val="26"/>
        </w:rPr>
      </w:pPr>
      <w:r w:rsidRPr="00E44F2E">
        <w:rPr>
          <w:sz w:val="26"/>
          <w:szCs w:val="26"/>
        </w:rPr>
        <w:t>Согласовано:</w:t>
      </w:r>
    </w:p>
    <w:p w:rsidR="007930B1" w:rsidRPr="00E44F2E" w:rsidRDefault="007930B1" w:rsidP="007930B1">
      <w:pPr>
        <w:rPr>
          <w:sz w:val="26"/>
          <w:szCs w:val="26"/>
        </w:rPr>
      </w:pPr>
    </w:p>
    <w:p w:rsidR="007930B1" w:rsidRPr="00E44F2E" w:rsidRDefault="007930B1" w:rsidP="007930B1">
      <w:pPr>
        <w:rPr>
          <w:sz w:val="26"/>
          <w:szCs w:val="26"/>
        </w:rPr>
      </w:pPr>
      <w:r w:rsidRPr="00E44F2E">
        <w:rPr>
          <w:sz w:val="26"/>
          <w:szCs w:val="26"/>
        </w:rPr>
        <w:t xml:space="preserve">Начальник филиала по Томскому району </w:t>
      </w:r>
    </w:p>
    <w:p w:rsidR="007930B1" w:rsidRPr="00E44F2E" w:rsidRDefault="007930B1" w:rsidP="007930B1">
      <w:pPr>
        <w:rPr>
          <w:sz w:val="26"/>
          <w:szCs w:val="26"/>
        </w:rPr>
      </w:pPr>
      <w:r w:rsidRPr="00E44F2E">
        <w:rPr>
          <w:sz w:val="26"/>
          <w:szCs w:val="26"/>
        </w:rPr>
        <w:t xml:space="preserve">ФКУ УИИ УФСИН России по Томской области                       </w:t>
      </w:r>
      <w:r w:rsidR="00E44F2E">
        <w:rPr>
          <w:sz w:val="26"/>
          <w:szCs w:val="26"/>
        </w:rPr>
        <w:t xml:space="preserve">            </w:t>
      </w:r>
      <w:r w:rsidRPr="00E44F2E">
        <w:rPr>
          <w:sz w:val="26"/>
          <w:szCs w:val="26"/>
        </w:rPr>
        <w:t xml:space="preserve">Н.Л. </w:t>
      </w:r>
      <w:proofErr w:type="spellStart"/>
      <w:r w:rsidRPr="00E44F2E">
        <w:rPr>
          <w:sz w:val="26"/>
          <w:szCs w:val="26"/>
        </w:rPr>
        <w:t>Цихоцкая</w:t>
      </w:r>
      <w:proofErr w:type="spellEnd"/>
    </w:p>
    <w:p w:rsidR="007930B1" w:rsidRDefault="00792AEF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162CA3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7930B1" w:rsidRDefault="007930B1" w:rsidP="0032268D">
      <w:pPr>
        <w:jc w:val="center"/>
        <w:rPr>
          <w:sz w:val="28"/>
          <w:szCs w:val="28"/>
        </w:rPr>
      </w:pPr>
    </w:p>
    <w:p w:rsidR="00D02EAA" w:rsidRPr="00E44F2E" w:rsidRDefault="007930B1" w:rsidP="0032268D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02EAA" w:rsidRPr="00E44F2E">
        <w:rPr>
          <w:sz w:val="26"/>
          <w:szCs w:val="26"/>
        </w:rPr>
        <w:t>Приложение</w:t>
      </w:r>
      <w:r w:rsidRPr="00E44F2E">
        <w:rPr>
          <w:sz w:val="26"/>
          <w:szCs w:val="26"/>
        </w:rPr>
        <w:t xml:space="preserve"> 2 </w:t>
      </w:r>
      <w:r w:rsidR="00D02EAA" w:rsidRPr="00E44F2E">
        <w:rPr>
          <w:sz w:val="26"/>
          <w:szCs w:val="26"/>
        </w:rPr>
        <w:t>к постановлению</w:t>
      </w:r>
    </w:p>
    <w:p w:rsidR="00D02EAA" w:rsidRPr="00E44F2E" w:rsidRDefault="00D02EAA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ab/>
      </w:r>
      <w:r w:rsidRPr="00E44F2E">
        <w:rPr>
          <w:sz w:val="26"/>
          <w:szCs w:val="26"/>
        </w:rPr>
        <w:tab/>
      </w:r>
      <w:r w:rsidRPr="00E44F2E">
        <w:rPr>
          <w:sz w:val="26"/>
          <w:szCs w:val="26"/>
        </w:rPr>
        <w:tab/>
      </w:r>
      <w:r w:rsidRPr="00E44F2E">
        <w:rPr>
          <w:sz w:val="26"/>
          <w:szCs w:val="26"/>
        </w:rPr>
        <w:tab/>
      </w:r>
      <w:r w:rsidRPr="00E44F2E">
        <w:rPr>
          <w:sz w:val="26"/>
          <w:szCs w:val="26"/>
        </w:rPr>
        <w:tab/>
      </w:r>
      <w:r w:rsidRPr="00E44F2E">
        <w:rPr>
          <w:sz w:val="26"/>
          <w:szCs w:val="26"/>
        </w:rPr>
        <w:tab/>
        <w:t>Администрации Томского района</w:t>
      </w:r>
    </w:p>
    <w:p w:rsidR="00D02EAA" w:rsidRPr="00E44F2E" w:rsidRDefault="00D02EAA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 xml:space="preserve">                                                               от </w:t>
      </w:r>
      <w:r w:rsidR="00673ECB">
        <w:rPr>
          <w:sz w:val="26"/>
          <w:szCs w:val="26"/>
        </w:rPr>
        <w:t xml:space="preserve">25.12.2018 </w:t>
      </w:r>
      <w:r w:rsidRPr="00E44F2E">
        <w:rPr>
          <w:sz w:val="26"/>
          <w:szCs w:val="26"/>
        </w:rPr>
        <w:t xml:space="preserve">_№ </w:t>
      </w:r>
      <w:r w:rsidR="00673ECB">
        <w:rPr>
          <w:sz w:val="26"/>
          <w:szCs w:val="26"/>
        </w:rPr>
        <w:t>358</w:t>
      </w:r>
      <w:r w:rsidRPr="00E44F2E">
        <w:rPr>
          <w:sz w:val="26"/>
          <w:szCs w:val="26"/>
        </w:rPr>
        <w:t>_________</w:t>
      </w:r>
    </w:p>
    <w:p w:rsidR="00D02EAA" w:rsidRPr="00E44F2E" w:rsidRDefault="00D02EAA" w:rsidP="0032268D">
      <w:pPr>
        <w:jc w:val="center"/>
        <w:rPr>
          <w:sz w:val="26"/>
          <w:szCs w:val="26"/>
        </w:rPr>
      </w:pPr>
    </w:p>
    <w:p w:rsidR="0032268D" w:rsidRPr="00E44F2E" w:rsidRDefault="0032268D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 xml:space="preserve">Перечень организаций для отбывания осужденными наказания в виде </w:t>
      </w:r>
      <w:r w:rsidRPr="00E44F2E">
        <w:rPr>
          <w:b/>
          <w:sz w:val="26"/>
          <w:szCs w:val="26"/>
        </w:rPr>
        <w:t>исправительных работ</w:t>
      </w:r>
      <w:r w:rsidRPr="00E44F2E">
        <w:rPr>
          <w:sz w:val="26"/>
          <w:szCs w:val="26"/>
        </w:rPr>
        <w:t xml:space="preserve"> на территории муниципального образования </w:t>
      </w:r>
    </w:p>
    <w:p w:rsidR="0032268D" w:rsidRPr="00E44F2E" w:rsidRDefault="0032268D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>«Томский район»</w:t>
      </w:r>
    </w:p>
    <w:p w:rsidR="0032268D" w:rsidRDefault="0032268D" w:rsidP="0032268D">
      <w:pPr>
        <w:rPr>
          <w:sz w:val="28"/>
          <w:szCs w:val="28"/>
        </w:rPr>
      </w:pPr>
    </w:p>
    <w:tbl>
      <w:tblPr>
        <w:tblStyle w:val="a9"/>
        <w:tblW w:w="9284" w:type="dxa"/>
        <w:tblInd w:w="137" w:type="dxa"/>
        <w:tblLook w:val="04A0" w:firstRow="1" w:lastRow="0" w:firstColumn="1" w:lastColumn="0" w:noHBand="0" w:noVBand="1"/>
      </w:tblPr>
      <w:tblGrid>
        <w:gridCol w:w="498"/>
        <w:gridCol w:w="4046"/>
        <w:gridCol w:w="2890"/>
        <w:gridCol w:w="1850"/>
      </w:tblGrid>
      <w:tr w:rsidR="0032268D" w:rsidTr="00E44F2E">
        <w:trPr>
          <w:trHeight w:val="326"/>
        </w:trPr>
        <w:tc>
          <w:tcPr>
            <w:tcW w:w="362" w:type="dxa"/>
          </w:tcPr>
          <w:p w:rsidR="0032268D" w:rsidRPr="00F22452" w:rsidRDefault="0032268D" w:rsidP="0035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25" w:type="dxa"/>
          </w:tcPr>
          <w:p w:rsidR="0032268D" w:rsidRDefault="0032268D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Наименование организаций</w:t>
            </w:r>
          </w:p>
          <w:p w:rsidR="0032268D" w:rsidRPr="00F22452" w:rsidRDefault="0032268D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Адреса организаций</w:t>
            </w:r>
          </w:p>
        </w:tc>
        <w:tc>
          <w:tcPr>
            <w:tcW w:w="2926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Вид работ</w:t>
            </w:r>
          </w:p>
        </w:tc>
        <w:tc>
          <w:tcPr>
            <w:tcW w:w="1871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Количество человек</w:t>
            </w:r>
          </w:p>
        </w:tc>
      </w:tr>
      <w:tr w:rsidR="0032268D" w:rsidTr="00E44F2E">
        <w:trPr>
          <w:trHeight w:val="172"/>
        </w:trPr>
        <w:tc>
          <w:tcPr>
            <w:tcW w:w="362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4</w:t>
            </w:r>
          </w:p>
        </w:tc>
      </w:tr>
      <w:tr w:rsidR="0032268D" w:rsidTr="00E44F2E">
        <w:trPr>
          <w:trHeight w:val="190"/>
        </w:trPr>
        <w:tc>
          <w:tcPr>
            <w:tcW w:w="9284" w:type="dxa"/>
            <w:gridSpan w:val="4"/>
          </w:tcPr>
          <w:p w:rsidR="0032268D" w:rsidRPr="00F22452" w:rsidRDefault="0032268D" w:rsidP="007A3859">
            <w:pPr>
              <w:jc w:val="center"/>
              <w:rPr>
                <w:b/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1</w:t>
            </w:r>
            <w:r w:rsidR="007D44DD" w:rsidRPr="007D44DD">
              <w:rPr>
                <w:sz w:val="28"/>
                <w:szCs w:val="28"/>
              </w:rPr>
              <w:t>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F22452">
              <w:rPr>
                <w:b/>
                <w:sz w:val="28"/>
                <w:szCs w:val="28"/>
              </w:rPr>
              <w:t>Богаше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7A38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E44F2E">
        <w:trPr>
          <w:trHeight w:val="1553"/>
        </w:trPr>
        <w:tc>
          <w:tcPr>
            <w:tcW w:w="362" w:type="dxa"/>
          </w:tcPr>
          <w:p w:rsidR="0032268D" w:rsidRDefault="0032268D" w:rsidP="00351F7D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сков В.В.», с. Богашево, ул. Садовая, 2</w:t>
            </w:r>
            <w:r w:rsidR="00B10B1B">
              <w:rPr>
                <w:sz w:val="24"/>
                <w:szCs w:val="24"/>
              </w:rPr>
              <w:t>5а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Pr="00F530E6" w:rsidRDefault="0032268D" w:rsidP="0037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У БСП «Орион», с. Богашево, ул. Советская, 6</w:t>
            </w:r>
          </w:p>
        </w:tc>
        <w:tc>
          <w:tcPr>
            <w:tcW w:w="2926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на автомойку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Pr="00F530E6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  <w:r w:rsidR="00B10B1B">
              <w:rPr>
                <w:sz w:val="24"/>
                <w:szCs w:val="24"/>
              </w:rPr>
              <w:t>, разнорабочие</w:t>
            </w:r>
          </w:p>
        </w:tc>
        <w:tc>
          <w:tcPr>
            <w:tcW w:w="1871" w:type="dxa"/>
          </w:tcPr>
          <w:p w:rsidR="005F13D6" w:rsidRDefault="005F13D6" w:rsidP="00351F7D">
            <w:pPr>
              <w:rPr>
                <w:sz w:val="28"/>
                <w:szCs w:val="28"/>
              </w:rPr>
            </w:pPr>
          </w:p>
          <w:p w:rsidR="0032268D" w:rsidRPr="007D44DD" w:rsidRDefault="00B10B1B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5</w:t>
            </w: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</w:p>
          <w:p w:rsidR="0032268D" w:rsidRPr="007D44DD" w:rsidRDefault="0032268D" w:rsidP="00351F7D">
            <w:pPr>
              <w:rPr>
                <w:sz w:val="28"/>
                <w:szCs w:val="28"/>
              </w:rPr>
            </w:pPr>
          </w:p>
        </w:tc>
      </w:tr>
      <w:tr w:rsidR="0032268D" w:rsidTr="00E44F2E">
        <w:trPr>
          <w:trHeight w:val="190"/>
        </w:trPr>
        <w:tc>
          <w:tcPr>
            <w:tcW w:w="9284" w:type="dxa"/>
            <w:gridSpan w:val="4"/>
          </w:tcPr>
          <w:p w:rsidR="0032268D" w:rsidRDefault="0032268D" w:rsidP="0027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Воронин</w:t>
            </w:r>
            <w:r w:rsidRPr="00F22452">
              <w:rPr>
                <w:b/>
                <w:sz w:val="28"/>
                <w:szCs w:val="28"/>
              </w:rPr>
              <w:t>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E44F2E">
        <w:trPr>
          <w:trHeight w:val="70"/>
        </w:trPr>
        <w:tc>
          <w:tcPr>
            <w:tcW w:w="362" w:type="dxa"/>
          </w:tcPr>
          <w:p w:rsidR="0032268D" w:rsidRDefault="0032268D" w:rsidP="00351F7D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Pr="00F530E6" w:rsidRDefault="0032268D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ронинс</w:t>
            </w:r>
            <w:r w:rsidRPr="00F530E6">
              <w:rPr>
                <w:sz w:val="24"/>
                <w:szCs w:val="24"/>
              </w:rPr>
              <w:t>кого</w:t>
            </w:r>
            <w:proofErr w:type="spellEnd"/>
            <w:r w:rsidRPr="00F530E6">
              <w:rPr>
                <w:sz w:val="24"/>
                <w:szCs w:val="24"/>
              </w:rPr>
              <w:t xml:space="preserve"> сельского поселения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AC36B3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268D" w:rsidRPr="00F530E6">
              <w:rPr>
                <w:sz w:val="24"/>
                <w:szCs w:val="24"/>
              </w:rPr>
              <w:t xml:space="preserve">. </w:t>
            </w:r>
            <w:r w:rsidR="0032268D">
              <w:rPr>
                <w:sz w:val="24"/>
                <w:szCs w:val="24"/>
              </w:rPr>
              <w:t>Воронино</w:t>
            </w:r>
            <w:r w:rsidR="0032268D" w:rsidRPr="00F530E6">
              <w:rPr>
                <w:sz w:val="24"/>
                <w:szCs w:val="24"/>
              </w:rPr>
              <w:t xml:space="preserve">, ул. </w:t>
            </w:r>
            <w:r w:rsidR="0032268D">
              <w:rPr>
                <w:sz w:val="24"/>
                <w:szCs w:val="24"/>
              </w:rPr>
              <w:t>Центральная,74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D02EAA" w:rsidRDefault="00D02EAA" w:rsidP="00351F7D">
            <w:pPr>
              <w:rPr>
                <w:sz w:val="24"/>
                <w:szCs w:val="24"/>
              </w:rPr>
            </w:pPr>
          </w:p>
          <w:p w:rsidR="00D02EAA" w:rsidRDefault="00D02EAA" w:rsidP="00351F7D">
            <w:pPr>
              <w:rPr>
                <w:sz w:val="24"/>
                <w:szCs w:val="24"/>
              </w:rPr>
            </w:pPr>
          </w:p>
          <w:p w:rsidR="00D02EAA" w:rsidRDefault="00D02EAA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5F13D6" w:rsidRDefault="005F13D6" w:rsidP="00792AEF">
            <w:pPr>
              <w:jc w:val="both"/>
              <w:rPr>
                <w:sz w:val="24"/>
                <w:szCs w:val="24"/>
              </w:rPr>
            </w:pPr>
          </w:p>
          <w:p w:rsidR="0032268D" w:rsidRDefault="0032268D" w:rsidP="00792AEF">
            <w:pPr>
              <w:jc w:val="both"/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</w:t>
            </w:r>
            <w:r w:rsidR="00792AEF">
              <w:rPr>
                <w:sz w:val="24"/>
                <w:szCs w:val="24"/>
              </w:rPr>
              <w:t xml:space="preserve">еский ремонт зданий и помещений </w:t>
            </w:r>
            <w:r w:rsidR="008C0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D02EAA" w:rsidRDefault="00D02EAA" w:rsidP="00792AEF">
            <w:pPr>
              <w:rPr>
                <w:sz w:val="28"/>
                <w:szCs w:val="28"/>
              </w:rPr>
            </w:pPr>
          </w:p>
        </w:tc>
      </w:tr>
      <w:tr w:rsidR="0032268D" w:rsidTr="00E44F2E">
        <w:trPr>
          <w:trHeight w:val="87"/>
        </w:trPr>
        <w:tc>
          <w:tcPr>
            <w:tcW w:w="9284" w:type="dxa"/>
            <w:gridSpan w:val="4"/>
          </w:tcPr>
          <w:p w:rsidR="0032268D" w:rsidRDefault="0032268D" w:rsidP="0027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аречн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E44F2E">
        <w:trPr>
          <w:trHeight w:val="87"/>
        </w:trPr>
        <w:tc>
          <w:tcPr>
            <w:tcW w:w="362" w:type="dxa"/>
          </w:tcPr>
          <w:p w:rsidR="0032268D" w:rsidRDefault="0032268D" w:rsidP="00351F7D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«Наш дом», </w:t>
            </w:r>
            <w:r w:rsidR="0037359D">
              <w:rPr>
                <w:sz w:val="24"/>
                <w:szCs w:val="24"/>
              </w:rPr>
              <w:t xml:space="preserve">Томская область, Томский район, </w:t>
            </w:r>
            <w:r>
              <w:rPr>
                <w:sz w:val="24"/>
                <w:szCs w:val="24"/>
              </w:rPr>
              <w:t>д. Кисловка, ул. Мира, 6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5F13D6" w:rsidRDefault="005F13D6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работы, погрузочно-разгрузочные работы</w:t>
            </w: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Default="0032268D" w:rsidP="00351F7D">
            <w:pPr>
              <w:rPr>
                <w:sz w:val="24"/>
                <w:szCs w:val="24"/>
              </w:rPr>
            </w:pPr>
          </w:p>
          <w:p w:rsidR="0032268D" w:rsidRPr="00BE3757" w:rsidRDefault="0032268D" w:rsidP="00351F7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5F13D6" w:rsidRDefault="005F13D6" w:rsidP="00351F7D">
            <w:pPr>
              <w:rPr>
                <w:sz w:val="28"/>
                <w:szCs w:val="28"/>
              </w:rPr>
            </w:pPr>
          </w:p>
          <w:p w:rsidR="0032268D" w:rsidRDefault="00AC36B3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  <w:p w:rsidR="0032268D" w:rsidRDefault="0032268D" w:rsidP="00351F7D">
            <w:pPr>
              <w:rPr>
                <w:sz w:val="28"/>
                <w:szCs w:val="28"/>
              </w:rPr>
            </w:pPr>
          </w:p>
        </w:tc>
      </w:tr>
      <w:tr w:rsidR="000B142B" w:rsidTr="00E44F2E">
        <w:trPr>
          <w:trHeight w:val="87"/>
        </w:trPr>
        <w:tc>
          <w:tcPr>
            <w:tcW w:w="9284" w:type="dxa"/>
            <w:gridSpan w:val="4"/>
          </w:tcPr>
          <w:p w:rsidR="000B142B" w:rsidRDefault="000B142B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B142B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0B142B">
              <w:rPr>
                <w:b/>
                <w:sz w:val="28"/>
                <w:szCs w:val="28"/>
              </w:rPr>
              <w:t>Зоркальцевское</w:t>
            </w:r>
            <w:proofErr w:type="spellEnd"/>
            <w:r w:rsidRPr="000B142B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0B142B" w:rsidTr="00E44F2E">
        <w:trPr>
          <w:trHeight w:val="87"/>
        </w:trPr>
        <w:tc>
          <w:tcPr>
            <w:tcW w:w="362" w:type="dxa"/>
          </w:tcPr>
          <w:p w:rsidR="000B142B" w:rsidRDefault="000B142B" w:rsidP="00351F7D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0B142B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рма»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Сосняков Владимир Леонидович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оркальцево</w:t>
            </w:r>
            <w:proofErr w:type="spellEnd"/>
            <w:r>
              <w:rPr>
                <w:sz w:val="24"/>
                <w:szCs w:val="24"/>
              </w:rPr>
              <w:t>, ул. Южная, 6, офис 2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К (колхоз) </w:t>
            </w:r>
            <w:proofErr w:type="spellStart"/>
            <w:r>
              <w:rPr>
                <w:sz w:val="24"/>
                <w:szCs w:val="24"/>
              </w:rPr>
              <w:t>Нелюб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елюбино</w:t>
            </w:r>
            <w:proofErr w:type="spellEnd"/>
          </w:p>
          <w:p w:rsidR="00473584" w:rsidRDefault="00473584" w:rsidP="00473584">
            <w:pPr>
              <w:rPr>
                <w:sz w:val="24"/>
                <w:szCs w:val="24"/>
              </w:rPr>
            </w:pPr>
          </w:p>
          <w:p w:rsidR="00473584" w:rsidRDefault="00473584" w:rsidP="00473584">
            <w:pPr>
              <w:rPr>
                <w:sz w:val="24"/>
                <w:szCs w:val="24"/>
              </w:rPr>
            </w:pP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МЛЕСТРЕЙД»</w:t>
            </w: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оркальцево</w:t>
            </w:r>
            <w:proofErr w:type="spellEnd"/>
            <w:r>
              <w:rPr>
                <w:sz w:val="24"/>
                <w:szCs w:val="24"/>
              </w:rPr>
              <w:t>, ул. Южная, 9</w:t>
            </w:r>
          </w:p>
          <w:p w:rsidR="00473584" w:rsidRDefault="00473584" w:rsidP="0047358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0B142B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  <w:p w:rsidR="00E44F2E" w:rsidRDefault="00E44F2E" w:rsidP="00351F7D">
            <w:pPr>
              <w:rPr>
                <w:sz w:val="24"/>
                <w:szCs w:val="24"/>
              </w:rPr>
            </w:pPr>
          </w:p>
          <w:p w:rsidR="00E44F2E" w:rsidRDefault="00E44F2E" w:rsidP="00351F7D">
            <w:pPr>
              <w:rPr>
                <w:sz w:val="24"/>
                <w:szCs w:val="24"/>
              </w:rPr>
            </w:pPr>
          </w:p>
          <w:p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:rsidR="00473584" w:rsidRDefault="00473584" w:rsidP="00351F7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B142B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E44F2E" w:rsidRDefault="00E44F2E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  <w:p w:rsidR="00473584" w:rsidRDefault="00473584" w:rsidP="00351F7D">
            <w:pPr>
              <w:rPr>
                <w:sz w:val="28"/>
                <w:szCs w:val="28"/>
              </w:rPr>
            </w:pPr>
          </w:p>
        </w:tc>
      </w:tr>
      <w:tr w:rsidR="006D7FDA" w:rsidTr="00E44F2E">
        <w:trPr>
          <w:trHeight w:val="87"/>
        </w:trPr>
        <w:tc>
          <w:tcPr>
            <w:tcW w:w="9284" w:type="dxa"/>
            <w:gridSpan w:val="4"/>
          </w:tcPr>
          <w:p w:rsidR="006D7FDA" w:rsidRDefault="006D7FDA" w:rsidP="006D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B142B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пыловское</w:t>
            </w:r>
            <w:proofErr w:type="spellEnd"/>
            <w:r w:rsidRPr="000B142B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C92614" w:rsidTr="00E44F2E">
        <w:trPr>
          <w:trHeight w:val="87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Pr="00F530E6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30E6">
              <w:rPr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sz w:val="24"/>
                <w:szCs w:val="24"/>
              </w:rPr>
              <w:t>Копыл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пы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C92614" w:rsidRDefault="00C92614" w:rsidP="00C92614">
            <w:pPr>
              <w:jc w:val="both"/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 xml:space="preserve">разгрузочные </w:t>
            </w:r>
            <w:r>
              <w:rPr>
                <w:sz w:val="24"/>
                <w:szCs w:val="24"/>
              </w:rPr>
              <w:lastRenderedPageBreak/>
              <w:t xml:space="preserve">работы, косметический ремонт зданий и помещений </w:t>
            </w: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C92614" w:rsidTr="00E44F2E">
        <w:trPr>
          <w:trHeight w:val="87"/>
        </w:trPr>
        <w:tc>
          <w:tcPr>
            <w:tcW w:w="9284" w:type="dxa"/>
            <w:gridSpan w:val="4"/>
          </w:tcPr>
          <w:p w:rsidR="00C92614" w:rsidRPr="00B1438C" w:rsidRDefault="00C92614" w:rsidP="00C92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1438C">
              <w:rPr>
                <w:sz w:val="28"/>
                <w:szCs w:val="28"/>
              </w:rPr>
              <w:t>.</w:t>
            </w:r>
            <w:r w:rsidRPr="00B1438C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B1438C">
              <w:rPr>
                <w:b/>
                <w:sz w:val="28"/>
                <w:szCs w:val="28"/>
              </w:rPr>
              <w:t>Мирненское</w:t>
            </w:r>
            <w:proofErr w:type="spellEnd"/>
            <w:r w:rsidRPr="00B1438C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C92614" w:rsidTr="00E44F2E">
        <w:trPr>
          <w:trHeight w:val="87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 благоустройства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 п. Аэропорт, д.3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  <w:p w:rsidR="00C92614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2614" w:rsidTr="00E44F2E">
        <w:trPr>
          <w:trHeight w:val="87"/>
        </w:trPr>
        <w:tc>
          <w:tcPr>
            <w:tcW w:w="9284" w:type="dxa"/>
            <w:gridSpan w:val="4"/>
          </w:tcPr>
          <w:p w:rsidR="00C92614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1438C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452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Моряк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614" w:rsidTr="00E44F2E">
        <w:trPr>
          <w:trHeight w:val="87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ка+»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оряковский</w:t>
            </w:r>
            <w:proofErr w:type="spellEnd"/>
            <w:r>
              <w:rPr>
                <w:sz w:val="24"/>
                <w:szCs w:val="24"/>
              </w:rPr>
              <w:t xml:space="preserve"> Затон, ул. Советская, 27</w:t>
            </w:r>
          </w:p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работы, 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ремонтник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92614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2614" w:rsidTr="00E44F2E">
        <w:trPr>
          <w:trHeight w:val="87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Мазитова Н.П.»,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яковский Затон, ул. Советская, 27</w:t>
            </w:r>
          </w:p>
        </w:tc>
        <w:tc>
          <w:tcPr>
            <w:tcW w:w="2926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2614" w:rsidTr="00E44F2E">
        <w:trPr>
          <w:trHeight w:val="87"/>
        </w:trPr>
        <w:tc>
          <w:tcPr>
            <w:tcW w:w="9284" w:type="dxa"/>
            <w:gridSpan w:val="4"/>
          </w:tcPr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1438C">
              <w:rPr>
                <w:b/>
                <w:sz w:val="26"/>
                <w:szCs w:val="26"/>
              </w:rPr>
              <w:t>Муниципальное образование «Новорождественское сельское поселение»</w:t>
            </w:r>
          </w:p>
        </w:tc>
      </w:tr>
      <w:tr w:rsidR="00C92614" w:rsidTr="00E44F2E">
        <w:trPr>
          <w:trHeight w:val="835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ое зерно»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C92614" w:rsidRDefault="008C0B0D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2614">
              <w:rPr>
                <w:sz w:val="24"/>
                <w:szCs w:val="24"/>
              </w:rPr>
              <w:t>. Новорождественское, ул. Советская, д.65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</w:tc>
      </w:tr>
      <w:tr w:rsidR="00C92614" w:rsidTr="00E44F2E">
        <w:trPr>
          <w:trHeight w:val="190"/>
        </w:trPr>
        <w:tc>
          <w:tcPr>
            <w:tcW w:w="9284" w:type="dxa"/>
            <w:gridSpan w:val="4"/>
          </w:tcPr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</w:t>
            </w:r>
            <w:r w:rsidRPr="001D2B1B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униципальное образование «Октябрьское </w:t>
            </w:r>
            <w:r w:rsidRPr="00F22452">
              <w:rPr>
                <w:b/>
                <w:sz w:val="28"/>
                <w:szCs w:val="28"/>
              </w:rPr>
              <w:t>сельское поселение»</w:t>
            </w:r>
          </w:p>
        </w:tc>
      </w:tr>
      <w:tr w:rsidR="00C92614" w:rsidTr="00E44F2E">
        <w:trPr>
          <w:trHeight w:val="2576"/>
        </w:trPr>
        <w:tc>
          <w:tcPr>
            <w:tcW w:w="362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Октябрьское»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ул. Заводская, 14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Pr="00F530E6" w:rsidRDefault="00C92614" w:rsidP="00C92614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proofErr w:type="gramStart"/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</w:t>
            </w:r>
            <w:proofErr w:type="gramEnd"/>
            <w:r>
              <w:rPr>
                <w:sz w:val="24"/>
                <w:szCs w:val="24"/>
              </w:rPr>
              <w:t xml:space="preserve">  и служебных помещений, земляные работы  </w:t>
            </w:r>
          </w:p>
        </w:tc>
        <w:tc>
          <w:tcPr>
            <w:tcW w:w="1871" w:type="dxa"/>
          </w:tcPr>
          <w:p w:rsidR="00C92614" w:rsidRDefault="00C92614" w:rsidP="00C92614">
            <w:pPr>
              <w:rPr>
                <w:sz w:val="28"/>
                <w:szCs w:val="28"/>
              </w:rPr>
            </w:pPr>
          </w:p>
          <w:p w:rsidR="00C92614" w:rsidRPr="007D44DD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Default="00C92614" w:rsidP="00C92614">
            <w:pPr>
              <w:rPr>
                <w:sz w:val="24"/>
                <w:szCs w:val="24"/>
              </w:rPr>
            </w:pPr>
          </w:p>
          <w:p w:rsidR="00C92614" w:rsidRPr="007D44DD" w:rsidRDefault="00C92614" w:rsidP="00C92614">
            <w:pPr>
              <w:rPr>
                <w:sz w:val="28"/>
                <w:szCs w:val="28"/>
              </w:rPr>
            </w:pPr>
          </w:p>
        </w:tc>
      </w:tr>
    </w:tbl>
    <w:p w:rsidR="0032268D" w:rsidRDefault="0032268D" w:rsidP="0032268D">
      <w:pPr>
        <w:rPr>
          <w:sz w:val="28"/>
          <w:szCs w:val="28"/>
        </w:rPr>
      </w:pPr>
    </w:p>
    <w:p w:rsidR="0032268D" w:rsidRPr="00E44F2E" w:rsidRDefault="0032268D" w:rsidP="0032268D">
      <w:pPr>
        <w:rPr>
          <w:sz w:val="26"/>
          <w:szCs w:val="26"/>
        </w:rPr>
      </w:pPr>
      <w:r w:rsidRPr="00E44F2E">
        <w:rPr>
          <w:sz w:val="26"/>
          <w:szCs w:val="26"/>
        </w:rPr>
        <w:t>Согласовано:</w:t>
      </w:r>
    </w:p>
    <w:p w:rsidR="0032268D" w:rsidRPr="00E44F2E" w:rsidRDefault="0032268D" w:rsidP="0032268D">
      <w:pPr>
        <w:rPr>
          <w:sz w:val="26"/>
          <w:szCs w:val="26"/>
        </w:rPr>
      </w:pPr>
    </w:p>
    <w:p w:rsidR="0032268D" w:rsidRPr="00E44F2E" w:rsidRDefault="0032268D" w:rsidP="0032268D">
      <w:pPr>
        <w:rPr>
          <w:sz w:val="26"/>
          <w:szCs w:val="26"/>
        </w:rPr>
      </w:pPr>
      <w:r w:rsidRPr="00E44F2E">
        <w:rPr>
          <w:sz w:val="26"/>
          <w:szCs w:val="26"/>
        </w:rPr>
        <w:t xml:space="preserve">Начальник филиала по Томскому району </w:t>
      </w:r>
    </w:p>
    <w:p w:rsidR="0032268D" w:rsidRPr="00E44F2E" w:rsidRDefault="0032268D" w:rsidP="0032268D">
      <w:pPr>
        <w:rPr>
          <w:sz w:val="26"/>
          <w:szCs w:val="26"/>
        </w:rPr>
      </w:pPr>
      <w:r w:rsidRPr="00E44F2E">
        <w:rPr>
          <w:sz w:val="26"/>
          <w:szCs w:val="26"/>
        </w:rPr>
        <w:t xml:space="preserve">ФКУ УИИ УФСИН России по Томской области                      </w:t>
      </w:r>
      <w:r w:rsidR="00E44F2E">
        <w:rPr>
          <w:sz w:val="26"/>
          <w:szCs w:val="26"/>
        </w:rPr>
        <w:t xml:space="preserve">           </w:t>
      </w:r>
      <w:r w:rsidRPr="00E44F2E">
        <w:rPr>
          <w:sz w:val="26"/>
          <w:szCs w:val="26"/>
        </w:rPr>
        <w:t xml:space="preserve"> Н.Л. </w:t>
      </w:r>
      <w:proofErr w:type="spellStart"/>
      <w:r w:rsidRPr="00E44F2E">
        <w:rPr>
          <w:sz w:val="26"/>
          <w:szCs w:val="26"/>
        </w:rPr>
        <w:t>Цихоцкая</w:t>
      </w:r>
      <w:proofErr w:type="spellEnd"/>
    </w:p>
    <w:p w:rsidR="0032268D" w:rsidRDefault="0032268D" w:rsidP="0032268D">
      <w:pPr>
        <w:rPr>
          <w:sz w:val="28"/>
          <w:szCs w:val="28"/>
        </w:rPr>
      </w:pPr>
    </w:p>
    <w:p w:rsidR="009D715D" w:rsidRDefault="009D715D" w:rsidP="00673ECB">
      <w:pPr>
        <w:pStyle w:val="a3"/>
        <w:jc w:val="left"/>
        <w:rPr>
          <w:sz w:val="26"/>
          <w:highlight w:val="yellow"/>
        </w:rPr>
      </w:pPr>
      <w:bookmarkStart w:id="0" w:name="_GoBack"/>
      <w:bookmarkEnd w:id="0"/>
    </w:p>
    <w:sectPr w:rsidR="009D715D" w:rsidSect="00E0087F">
      <w:pgSz w:w="11906" w:h="16838"/>
      <w:pgMar w:top="1134" w:right="80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05"/>
    <w:multiLevelType w:val="hybridMultilevel"/>
    <w:tmpl w:val="550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B11"/>
    <w:multiLevelType w:val="hybridMultilevel"/>
    <w:tmpl w:val="326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260F"/>
    <w:multiLevelType w:val="hybridMultilevel"/>
    <w:tmpl w:val="85882828"/>
    <w:lvl w:ilvl="0" w:tplc="0C42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012F"/>
    <w:multiLevelType w:val="hybridMultilevel"/>
    <w:tmpl w:val="878A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B3"/>
    <w:rsid w:val="00001589"/>
    <w:rsid w:val="00061D83"/>
    <w:rsid w:val="00075834"/>
    <w:rsid w:val="000B142B"/>
    <w:rsid w:val="000D2C37"/>
    <w:rsid w:val="000F12C1"/>
    <w:rsid w:val="001074CB"/>
    <w:rsid w:val="00110C72"/>
    <w:rsid w:val="00114E5F"/>
    <w:rsid w:val="00116921"/>
    <w:rsid w:val="00162CA3"/>
    <w:rsid w:val="001828B4"/>
    <w:rsid w:val="00184915"/>
    <w:rsid w:val="00196950"/>
    <w:rsid w:val="001B12A0"/>
    <w:rsid w:val="001B13E5"/>
    <w:rsid w:val="001C2B11"/>
    <w:rsid w:val="001D2B1B"/>
    <w:rsid w:val="001D3119"/>
    <w:rsid w:val="00207F2F"/>
    <w:rsid w:val="00227B82"/>
    <w:rsid w:val="00266FD1"/>
    <w:rsid w:val="0026764A"/>
    <w:rsid w:val="00270605"/>
    <w:rsid w:val="0027336B"/>
    <w:rsid w:val="002E514F"/>
    <w:rsid w:val="002F36FE"/>
    <w:rsid w:val="0032268D"/>
    <w:rsid w:val="0034438C"/>
    <w:rsid w:val="00351F7D"/>
    <w:rsid w:val="0037359D"/>
    <w:rsid w:val="00384844"/>
    <w:rsid w:val="0038676A"/>
    <w:rsid w:val="003923DE"/>
    <w:rsid w:val="003A3C15"/>
    <w:rsid w:val="003A4ABD"/>
    <w:rsid w:val="003D24D8"/>
    <w:rsid w:val="003E5CB9"/>
    <w:rsid w:val="00400C2C"/>
    <w:rsid w:val="0042160F"/>
    <w:rsid w:val="00424D36"/>
    <w:rsid w:val="00432EEB"/>
    <w:rsid w:val="0046515F"/>
    <w:rsid w:val="00473584"/>
    <w:rsid w:val="004C6EC4"/>
    <w:rsid w:val="004E2934"/>
    <w:rsid w:val="004F59B3"/>
    <w:rsid w:val="00521FA2"/>
    <w:rsid w:val="00553A13"/>
    <w:rsid w:val="00566B12"/>
    <w:rsid w:val="00574022"/>
    <w:rsid w:val="00587324"/>
    <w:rsid w:val="0059473C"/>
    <w:rsid w:val="005A1334"/>
    <w:rsid w:val="005C4F60"/>
    <w:rsid w:val="005F13D6"/>
    <w:rsid w:val="0061059D"/>
    <w:rsid w:val="006164A8"/>
    <w:rsid w:val="00655644"/>
    <w:rsid w:val="00664B08"/>
    <w:rsid w:val="00671F15"/>
    <w:rsid w:val="00673ECB"/>
    <w:rsid w:val="006B2092"/>
    <w:rsid w:val="006B3D47"/>
    <w:rsid w:val="006B4B1C"/>
    <w:rsid w:val="006D7FDA"/>
    <w:rsid w:val="00705594"/>
    <w:rsid w:val="007222EB"/>
    <w:rsid w:val="00742FD5"/>
    <w:rsid w:val="007465C0"/>
    <w:rsid w:val="00781608"/>
    <w:rsid w:val="00783526"/>
    <w:rsid w:val="00792AEF"/>
    <w:rsid w:val="007930B1"/>
    <w:rsid w:val="007A3859"/>
    <w:rsid w:val="007B22D9"/>
    <w:rsid w:val="007C471A"/>
    <w:rsid w:val="007C6B37"/>
    <w:rsid w:val="007D44DD"/>
    <w:rsid w:val="007F272F"/>
    <w:rsid w:val="007F2F72"/>
    <w:rsid w:val="007F57AA"/>
    <w:rsid w:val="00824048"/>
    <w:rsid w:val="008410F1"/>
    <w:rsid w:val="008575B3"/>
    <w:rsid w:val="008A2FDD"/>
    <w:rsid w:val="008C0B0D"/>
    <w:rsid w:val="008F338C"/>
    <w:rsid w:val="00900D3D"/>
    <w:rsid w:val="0094070F"/>
    <w:rsid w:val="00962D93"/>
    <w:rsid w:val="00966194"/>
    <w:rsid w:val="0096683B"/>
    <w:rsid w:val="0099623A"/>
    <w:rsid w:val="009C00EB"/>
    <w:rsid w:val="009C3156"/>
    <w:rsid w:val="009C684A"/>
    <w:rsid w:val="009D715D"/>
    <w:rsid w:val="00A14BAD"/>
    <w:rsid w:val="00A56C22"/>
    <w:rsid w:val="00A64010"/>
    <w:rsid w:val="00AC36B3"/>
    <w:rsid w:val="00AE7980"/>
    <w:rsid w:val="00B10A49"/>
    <w:rsid w:val="00B10B1B"/>
    <w:rsid w:val="00B114D1"/>
    <w:rsid w:val="00B1438C"/>
    <w:rsid w:val="00B27A35"/>
    <w:rsid w:val="00B3519B"/>
    <w:rsid w:val="00B357B3"/>
    <w:rsid w:val="00B47550"/>
    <w:rsid w:val="00B52598"/>
    <w:rsid w:val="00B7198C"/>
    <w:rsid w:val="00B77779"/>
    <w:rsid w:val="00B80E32"/>
    <w:rsid w:val="00BA746E"/>
    <w:rsid w:val="00BB0208"/>
    <w:rsid w:val="00BE7594"/>
    <w:rsid w:val="00C05B51"/>
    <w:rsid w:val="00C23FD6"/>
    <w:rsid w:val="00C5087A"/>
    <w:rsid w:val="00C92614"/>
    <w:rsid w:val="00CB1124"/>
    <w:rsid w:val="00CC04D7"/>
    <w:rsid w:val="00CE3438"/>
    <w:rsid w:val="00D02EAA"/>
    <w:rsid w:val="00D24B83"/>
    <w:rsid w:val="00D26DEF"/>
    <w:rsid w:val="00D44183"/>
    <w:rsid w:val="00D55AE3"/>
    <w:rsid w:val="00D66701"/>
    <w:rsid w:val="00D72306"/>
    <w:rsid w:val="00D93E69"/>
    <w:rsid w:val="00DE1829"/>
    <w:rsid w:val="00E0087F"/>
    <w:rsid w:val="00E35B02"/>
    <w:rsid w:val="00E44F2E"/>
    <w:rsid w:val="00E672B1"/>
    <w:rsid w:val="00E92B01"/>
    <w:rsid w:val="00EA1C60"/>
    <w:rsid w:val="00EB07C5"/>
    <w:rsid w:val="00ED5EAB"/>
    <w:rsid w:val="00EF47AD"/>
    <w:rsid w:val="00F02AB3"/>
    <w:rsid w:val="00F24843"/>
    <w:rsid w:val="00F30C0F"/>
    <w:rsid w:val="00F321B0"/>
    <w:rsid w:val="00F60CE8"/>
    <w:rsid w:val="00FA34A6"/>
    <w:rsid w:val="00FB4027"/>
    <w:rsid w:val="00FD109A"/>
    <w:rsid w:val="00FD6FEC"/>
    <w:rsid w:val="00FE368A"/>
    <w:rsid w:val="00FF013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CF29"/>
  <w15:docId w15:val="{141A09F9-5761-474D-8C6A-28CD280C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F15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671F1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71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1F15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7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67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6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">
    <w:name w:val="st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0208"/>
  </w:style>
  <w:style w:type="paragraph" w:customStyle="1" w:styleId="sb">
    <w:name w:val="sb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0208"/>
    <w:rPr>
      <w:color w:val="0000FF"/>
      <w:u w:val="single"/>
    </w:rPr>
  </w:style>
  <w:style w:type="character" w:customStyle="1" w:styleId="mk">
    <w:name w:val="mk"/>
    <w:basedOn w:val="a0"/>
    <w:rsid w:val="00BB0208"/>
  </w:style>
  <w:style w:type="paragraph" w:customStyle="1" w:styleId="ss">
    <w:name w:val="ss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f">
    <w:name w:val="sf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q">
    <w:name w:val="sq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e">
    <w:name w:val="se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c">
    <w:name w:val="sc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F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A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3226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24D3-C97F-46F7-8EFD-A276657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харова</dc:creator>
  <cp:keywords/>
  <dc:description/>
  <cp:lastModifiedBy>Семенова Мария</cp:lastModifiedBy>
  <cp:revision>2</cp:revision>
  <cp:lastPrinted>2018-12-26T03:22:00Z</cp:lastPrinted>
  <dcterms:created xsi:type="dcterms:W3CDTF">2018-12-27T08:17:00Z</dcterms:created>
  <dcterms:modified xsi:type="dcterms:W3CDTF">2018-12-27T08:17:00Z</dcterms:modified>
</cp:coreProperties>
</file>